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B4" w:rsidRDefault="00525BB4" w:rsidP="00525BB4">
      <w:pPr>
        <w:spacing w:after="0" w:line="240" w:lineRule="auto"/>
        <w:ind w:left="2943" w:hanging="2943"/>
        <w:rPr>
          <w:rFonts w:ascii="ＭＳ Ｐゴシック" w:eastAsia="ＭＳ Ｐゴシック" w:hAnsi="ＭＳ Ｐゴシック" w:cs="ＭＳ Ｐゴシック"/>
          <w:sz w:val="21"/>
        </w:rPr>
      </w:pPr>
      <w:r>
        <w:rPr>
          <w:rFonts w:ascii="ＭＳ Ｐゴシック" w:eastAsia="ＭＳ Ｐゴシック" w:hAnsi="ＭＳ Ｐゴシック" w:cs="ＭＳ Ｐゴシック"/>
          <w:sz w:val="21"/>
        </w:rPr>
        <w:t>（事務局 メールアドレス kyousei@pref.fukushima.lg.jp　、ＦＡＸ番号 024-521-792</w:t>
      </w:r>
      <w:r>
        <w:rPr>
          <w:rFonts w:ascii="ＭＳ Ｐゴシック" w:eastAsia="ＭＳ Ｐゴシック" w:hAnsi="ＭＳ Ｐゴシック" w:cs="ＭＳ Ｐゴシック" w:hint="eastAsia"/>
          <w:sz w:val="21"/>
        </w:rPr>
        <w:t>7</w:t>
      </w:r>
      <w:r>
        <w:rPr>
          <w:rFonts w:ascii="ＭＳ Ｐゴシック" w:eastAsia="ＭＳ Ｐゴシック" w:hAnsi="ＭＳ Ｐゴシック" w:cs="ＭＳ Ｐゴシック"/>
          <w:sz w:val="21"/>
        </w:rPr>
        <w:t>）</w:t>
      </w:r>
    </w:p>
    <w:p w:rsidR="00525BB4" w:rsidRPr="00525BB4" w:rsidRDefault="00525BB4" w:rsidP="00525BB4">
      <w:pPr>
        <w:spacing w:after="0" w:line="360" w:lineRule="auto"/>
        <w:ind w:left="2943" w:hanging="2943"/>
        <w:rPr>
          <w:rFonts w:ascii="ＭＳ Ｐゴシック" w:eastAsia="ＭＳ Ｐゴシック" w:hAnsi="ＭＳ Ｐゴシック" w:cs="ＭＳ Ｐゴシック"/>
          <w:sz w:val="21"/>
        </w:rPr>
      </w:pPr>
    </w:p>
    <w:p w:rsidR="00525BB4" w:rsidRDefault="007743B7" w:rsidP="00525BB4">
      <w:pPr>
        <w:spacing w:after="0" w:line="471" w:lineRule="auto"/>
        <w:ind w:left="2942" w:hanging="2942"/>
        <w:jc w:val="center"/>
      </w:pPr>
      <w:r>
        <w:rPr>
          <w:rFonts w:ascii="ＭＳ Ｐゴシック" w:eastAsia="ＭＳ Ｐゴシック" w:hAnsi="ＭＳ Ｐゴシック" w:cs="ＭＳ Ｐゴシック" w:hint="eastAsia"/>
          <w:sz w:val="30"/>
        </w:rPr>
        <w:t>ふくしま</w:t>
      </w:r>
      <w:r w:rsidR="00525BB4">
        <w:rPr>
          <w:rFonts w:ascii="ＭＳ Ｐゴシック" w:eastAsia="ＭＳ Ｐゴシック" w:hAnsi="ＭＳ Ｐゴシック" w:cs="ＭＳ Ｐゴシック"/>
          <w:sz w:val="30"/>
        </w:rPr>
        <w:t>エコイベント</w:t>
      </w:r>
      <w:r w:rsidR="00525BB4">
        <w:rPr>
          <w:rFonts w:ascii="ＭＳ Ｐゴシック" w:eastAsia="ＭＳ Ｐゴシック" w:hAnsi="ＭＳ Ｐゴシック" w:cs="ＭＳ Ｐゴシック" w:hint="eastAsia"/>
          <w:sz w:val="30"/>
        </w:rPr>
        <w:t>実施報告書</w:t>
      </w:r>
    </w:p>
    <w:p w:rsidR="00525BB4" w:rsidRDefault="00525BB4" w:rsidP="00525BB4">
      <w:pPr>
        <w:spacing w:after="27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>年　　月　　日</w:t>
      </w:r>
    </w:p>
    <w:p w:rsidR="00525BB4" w:rsidRDefault="00525BB4" w:rsidP="00525BB4">
      <w:pPr>
        <w:spacing w:after="3"/>
        <w:ind w:hanging="10"/>
      </w:pPr>
      <w:r>
        <w:rPr>
          <w:rFonts w:ascii="ＭＳ Ｐゴシック" w:eastAsia="ＭＳ Ｐゴシック" w:hAnsi="ＭＳ Ｐゴシック" w:cs="ＭＳ Ｐゴシック"/>
          <w:sz w:val="23"/>
        </w:rPr>
        <w:t>（提出先）</w:t>
      </w:r>
    </w:p>
    <w:p w:rsidR="00525BB4" w:rsidRDefault="00525BB4" w:rsidP="00525BB4">
      <w:pPr>
        <w:tabs>
          <w:tab w:val="center" w:pos="653"/>
          <w:tab w:val="center" w:pos="1065"/>
          <w:tab w:val="center" w:pos="1473"/>
          <w:tab w:val="center" w:pos="1886"/>
          <w:tab w:val="center" w:pos="2294"/>
        </w:tabs>
        <w:spacing w:after="117"/>
      </w:pPr>
      <w:r>
        <w:tab/>
      </w:r>
      <w:r>
        <w:rPr>
          <w:rFonts w:ascii="ＭＳ Ｐゴシック" w:eastAsia="ＭＳ Ｐゴシック" w:hAnsi="ＭＳ Ｐゴシック" w:cs="ＭＳ Ｐゴシック"/>
          <w:sz w:val="23"/>
        </w:rPr>
        <w:t>福</w:t>
      </w:r>
      <w:r>
        <w:rPr>
          <w:rFonts w:ascii="ＭＳ Ｐゴシック" w:eastAsia="ＭＳ Ｐゴシック" w:hAnsi="ＭＳ Ｐゴシック" w:cs="ＭＳ Ｐゴシック"/>
          <w:sz w:val="23"/>
        </w:rPr>
        <w:tab/>
        <w:t>島</w:t>
      </w:r>
      <w:r>
        <w:rPr>
          <w:rFonts w:ascii="ＭＳ Ｐゴシック" w:eastAsia="ＭＳ Ｐゴシック" w:hAnsi="ＭＳ Ｐゴシック" w:cs="ＭＳ Ｐゴシック"/>
          <w:sz w:val="23"/>
        </w:rPr>
        <w:tab/>
        <w:t>県</w:t>
      </w:r>
      <w:r>
        <w:rPr>
          <w:rFonts w:ascii="ＭＳ Ｐゴシック" w:eastAsia="ＭＳ Ｐゴシック" w:hAnsi="ＭＳ Ｐゴシック" w:cs="ＭＳ Ｐゴシック"/>
          <w:sz w:val="23"/>
        </w:rPr>
        <w:tab/>
        <w:t>知</w:t>
      </w:r>
      <w:r>
        <w:rPr>
          <w:rFonts w:ascii="ＭＳ Ｐゴシック" w:eastAsia="ＭＳ Ｐゴシック" w:hAnsi="ＭＳ Ｐゴシック" w:cs="ＭＳ Ｐゴシック"/>
          <w:sz w:val="23"/>
        </w:rPr>
        <w:tab/>
        <w:t>事</w:t>
      </w:r>
    </w:p>
    <w:p w:rsidR="00525BB4" w:rsidRDefault="00525BB4" w:rsidP="00525BB4">
      <w:pPr>
        <w:spacing w:after="0" w:line="240" w:lineRule="auto"/>
        <w:ind w:left="1151" w:hanging="11"/>
        <w:jc w:val="center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申請者名（団体名、代表者職氏名）</w:t>
      </w:r>
    </w:p>
    <w:p w:rsidR="00525BB4" w:rsidRDefault="00525BB4" w:rsidP="00525BB4">
      <w:pPr>
        <w:spacing w:after="0" w:line="240" w:lineRule="auto"/>
        <w:ind w:left="1151" w:hanging="11"/>
        <w:jc w:val="center"/>
        <w:rPr>
          <w:rFonts w:eastAsiaTheme="minorEastAsia"/>
        </w:rPr>
      </w:pPr>
    </w:p>
    <w:p w:rsidR="00525BB4" w:rsidRPr="00AA044A" w:rsidRDefault="00525BB4" w:rsidP="00525BB4">
      <w:pPr>
        <w:spacing w:after="0" w:line="240" w:lineRule="auto"/>
        <w:ind w:left="1151" w:hanging="11"/>
        <w:jc w:val="center"/>
        <w:rPr>
          <w:rFonts w:eastAsiaTheme="minorEastAsia"/>
        </w:rPr>
      </w:pPr>
    </w:p>
    <w:p w:rsidR="00525BB4" w:rsidRDefault="00525BB4" w:rsidP="00525BB4">
      <w:pPr>
        <w:spacing w:after="179" w:line="216" w:lineRule="auto"/>
        <w:ind w:left="5" w:rightChars="75" w:right="165"/>
      </w:pPr>
      <w:r>
        <w:rPr>
          <w:rFonts w:ascii="ＭＳ Ｐゴシック" w:eastAsia="ＭＳ Ｐゴシック" w:hAnsi="ＭＳ Ｐゴシック" w:cs="ＭＳ Ｐゴシック"/>
          <w:sz w:val="24"/>
        </w:rPr>
        <w:t xml:space="preserve">　</w:t>
      </w:r>
      <w:r w:rsidR="007743B7">
        <w:rPr>
          <w:rFonts w:ascii="ＭＳ Ｐゴシック" w:eastAsia="ＭＳ Ｐゴシック" w:hAnsi="ＭＳ Ｐゴシック" w:cs="ＭＳ Ｐゴシック" w:hint="eastAsia"/>
          <w:sz w:val="24"/>
        </w:rPr>
        <w:t>ふくしま</w:t>
      </w:r>
      <w:r>
        <w:rPr>
          <w:rFonts w:ascii="ＭＳ Ｐゴシック" w:eastAsia="ＭＳ Ｐゴシック" w:hAnsi="ＭＳ Ｐゴシック" w:cs="ＭＳ Ｐゴシック"/>
          <w:sz w:val="24"/>
        </w:rPr>
        <w:t>エコイベントの認定を受けた</w:t>
      </w:r>
      <w:r>
        <w:rPr>
          <w:rFonts w:ascii="ＭＳ Ｐゴシック" w:eastAsia="ＭＳ Ｐゴシック" w:hAnsi="ＭＳ Ｐゴシック" w:cs="ＭＳ Ｐゴシック" w:hint="eastAsia"/>
          <w:sz w:val="24"/>
        </w:rPr>
        <w:t>下記のイベントについて</w:t>
      </w:r>
      <w:r>
        <w:rPr>
          <w:rFonts w:ascii="ＭＳ Ｐゴシック" w:eastAsia="ＭＳ Ｐゴシック" w:hAnsi="ＭＳ Ｐゴシック" w:cs="ＭＳ Ｐゴシック"/>
          <w:sz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4"/>
        </w:rPr>
        <w:t>実施状況を報告します。</w:t>
      </w:r>
    </w:p>
    <w:p w:rsidR="00525BB4" w:rsidRDefault="00525BB4" w:rsidP="00525BB4">
      <w:pPr>
        <w:spacing w:after="0" w:line="265" w:lineRule="auto"/>
        <w:ind w:left="1148" w:right="2073" w:hanging="10"/>
        <w:jc w:val="center"/>
      </w:pPr>
      <w:r>
        <w:rPr>
          <w:rFonts w:ascii="ＭＳ Ｐゴシック" w:eastAsia="ＭＳ Ｐゴシック" w:hAnsi="ＭＳ Ｐゴシック" w:cs="ＭＳ Ｐゴシック"/>
          <w:sz w:val="23"/>
        </w:rPr>
        <w:t>記</w:t>
      </w:r>
    </w:p>
    <w:tbl>
      <w:tblPr>
        <w:tblStyle w:val="TableGrid"/>
        <w:tblW w:w="9493" w:type="dxa"/>
        <w:tblInd w:w="-34" w:type="dxa"/>
        <w:tblCellMar>
          <w:top w:w="25" w:type="dxa"/>
          <w:left w:w="170" w:type="dxa"/>
          <w:bottom w:w="23" w:type="dxa"/>
          <w:right w:w="170" w:type="dxa"/>
        </w:tblCellMar>
        <w:tblLook w:val="04A0" w:firstRow="1" w:lastRow="0" w:firstColumn="1" w:lastColumn="0" w:noHBand="0" w:noVBand="1"/>
      </w:tblPr>
      <w:tblGrid>
        <w:gridCol w:w="1649"/>
        <w:gridCol w:w="1032"/>
        <w:gridCol w:w="2126"/>
        <w:gridCol w:w="1109"/>
        <w:gridCol w:w="2731"/>
        <w:gridCol w:w="846"/>
      </w:tblGrid>
      <w:tr w:rsidR="00525BB4" w:rsidTr="00FA1A80">
        <w:trPr>
          <w:trHeight w:val="640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イベント名</w:t>
            </w:r>
          </w:p>
        </w:tc>
        <w:tc>
          <w:tcPr>
            <w:tcW w:w="7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525BB4" w:rsidTr="001020D0">
        <w:trPr>
          <w:trHeight w:val="470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認定番号</w:t>
            </w:r>
          </w:p>
        </w:tc>
        <w:tc>
          <w:tcPr>
            <w:tcW w:w="7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525BB4" w:rsidTr="00B25CA6">
        <w:trPr>
          <w:trHeight w:val="2192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取組結果</w:t>
            </w:r>
          </w:p>
          <w:p w:rsidR="00525BB4" w:rsidRDefault="00525BB4" w:rsidP="001020D0">
            <w:pPr>
              <w:spacing w:after="0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（特に力を</w:t>
            </w:r>
          </w:p>
          <w:p w:rsidR="00525BB4" w:rsidRDefault="00525BB4" w:rsidP="001020D0">
            <w:pPr>
              <w:spacing w:after="0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入れた取組</w:t>
            </w:r>
          </w:p>
          <w:p w:rsidR="00525BB4" w:rsidRDefault="00525BB4" w:rsidP="001020D0">
            <w:pPr>
              <w:spacing w:after="0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み、工夫し</w:t>
            </w:r>
          </w:p>
          <w:p w:rsidR="00525BB4" w:rsidRDefault="00525BB4" w:rsidP="00FA1A8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た</w:t>
            </w:r>
            <w:r w:rsidR="00FA1A80">
              <w:rPr>
                <w:rFonts w:ascii="ＭＳ Ｐゴシック" w:eastAsia="ＭＳ Ｐゴシック" w:hAnsi="ＭＳ Ｐゴシック" w:cs="ＭＳ Ｐゴシック" w:hint="eastAsia"/>
                <w:sz w:val="23"/>
              </w:rPr>
              <w:t>点　等）</w:t>
            </w:r>
          </w:p>
        </w:tc>
        <w:tc>
          <w:tcPr>
            <w:tcW w:w="7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>
            <w:bookmarkStart w:id="0" w:name="_GoBack"/>
            <w:bookmarkEnd w:id="0"/>
          </w:p>
        </w:tc>
      </w:tr>
      <w:tr w:rsidR="00FA1A80" w:rsidTr="001020D0">
        <w:trPr>
          <w:trHeight w:val="454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FA1A80" w:rsidRDefault="00FA1A80" w:rsidP="001020D0">
            <w:pPr>
              <w:spacing w:after="0" w:line="240" w:lineRule="exact"/>
              <w:ind w:right="28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来場者</w:t>
            </w: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の</w:t>
            </w:r>
          </w:p>
          <w:p w:rsidR="00FA1A80" w:rsidRDefault="00FA1A80" w:rsidP="001020D0">
            <w:pPr>
              <w:spacing w:after="0" w:line="240" w:lineRule="exact"/>
              <w:ind w:right="28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数</w:t>
            </w:r>
          </w:p>
        </w:tc>
        <w:tc>
          <w:tcPr>
            <w:tcW w:w="7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A80" w:rsidRDefault="00FA1A80" w:rsidP="001020D0">
            <w:pPr>
              <w:spacing w:after="0"/>
              <w:ind w:left="3158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</w:t>
            </w:r>
          </w:p>
        </w:tc>
      </w:tr>
      <w:tr w:rsidR="00FA1A80" w:rsidTr="001020D0">
        <w:trPr>
          <w:trHeight w:val="454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FA1A80" w:rsidRDefault="00FA1A80" w:rsidP="001020D0">
            <w:pPr>
              <w:spacing w:after="0"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スタッフ</w:t>
            </w: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の</w:t>
            </w:r>
          </w:p>
          <w:p w:rsidR="00FA1A80" w:rsidRDefault="00FA1A80" w:rsidP="001020D0">
            <w:pPr>
              <w:spacing w:after="0" w:line="240" w:lineRule="exact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数</w:t>
            </w:r>
          </w:p>
        </w:tc>
        <w:tc>
          <w:tcPr>
            <w:tcW w:w="7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A80" w:rsidRDefault="00FA1A80" w:rsidP="001020D0">
            <w:pPr>
              <w:spacing w:after="0"/>
              <w:ind w:left="3158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人</w:t>
            </w:r>
          </w:p>
        </w:tc>
      </w:tr>
      <w:tr w:rsidR="00525BB4" w:rsidTr="001020D0">
        <w:trPr>
          <w:trHeight w:val="397"/>
        </w:trPr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FA1A80" w:rsidP="001020D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報告</w:t>
            </w:r>
            <w:r w:rsidR="00525BB4">
              <w:rPr>
                <w:rFonts w:ascii="ＭＳ Ｐゴシック" w:eastAsia="ＭＳ Ｐゴシック" w:hAnsi="ＭＳ Ｐゴシック" w:cs="ＭＳ Ｐゴシック"/>
                <w:sz w:val="23"/>
              </w:rPr>
              <w:t>担当者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所属</w:t>
            </w:r>
          </w:p>
        </w:tc>
        <w:tc>
          <w:tcPr>
            <w:tcW w:w="6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525BB4" w:rsidTr="001020D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5BB4" w:rsidRDefault="00525BB4" w:rsidP="001020D0"/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tabs>
                <w:tab w:val="right" w:pos="976"/>
              </w:tabs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氏名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525BB4" w:rsidTr="001020D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:rsidR="00525BB4" w:rsidRDefault="00525BB4" w:rsidP="001020D0">
            <w:pPr>
              <w:spacing w:after="0" w:line="220" w:lineRule="exact"/>
              <w:jc w:val="distribute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ﾒ ｰ ﾙ</w:t>
            </w:r>
          </w:p>
          <w:p w:rsidR="00525BB4" w:rsidRDefault="00525BB4" w:rsidP="001020D0">
            <w:pPr>
              <w:spacing w:after="0" w:line="220" w:lineRule="exact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ｱﾄﾞﾚｽ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525BB4" w:rsidTr="0051375D">
        <w:trPr>
          <w:trHeight w:val="1141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525BB4" w:rsidRDefault="00525BB4" w:rsidP="001020D0">
            <w:pPr>
              <w:spacing w:after="0"/>
              <w:ind w:left="85" w:right="26"/>
              <w:jc w:val="distribute"/>
            </w:pPr>
            <w:r>
              <w:rPr>
                <w:rFonts w:ascii="ＭＳ Ｐゴシック" w:eastAsia="ＭＳ Ｐゴシック" w:hAnsi="ＭＳ Ｐゴシック" w:cs="ＭＳ Ｐゴシック"/>
                <w:sz w:val="23"/>
              </w:rPr>
              <w:t>情報提供の可否</w:t>
            </w:r>
          </w:p>
        </w:tc>
        <w:tc>
          <w:tcPr>
            <w:tcW w:w="6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5BB4" w:rsidRPr="00AA044A" w:rsidRDefault="00525BB4" w:rsidP="001020D0">
            <w:pPr>
              <w:spacing w:after="0" w:line="240" w:lineRule="exact"/>
              <w:rPr>
                <w:sz w:val="20"/>
                <w:szCs w:val="18"/>
              </w:rPr>
            </w:pPr>
            <w:r w:rsidRPr="00AA044A"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  <w:t>エコイベント開催情報をホームページ等で情報提供してよろしいでしょうか。</w:t>
            </w:r>
          </w:p>
          <w:p w:rsidR="00525BB4" w:rsidRPr="00AA044A" w:rsidRDefault="00525BB4" w:rsidP="001020D0">
            <w:pPr>
              <w:spacing w:after="0" w:line="240" w:lineRule="exact"/>
              <w:rPr>
                <w:sz w:val="20"/>
                <w:szCs w:val="18"/>
              </w:rPr>
            </w:pPr>
            <w:r w:rsidRPr="00AA044A"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  <w:t>よろしければ右の欄に「○」をつけてください。</w:t>
            </w:r>
          </w:p>
          <w:p w:rsidR="00525BB4" w:rsidRDefault="00525BB4" w:rsidP="00FA1A80">
            <w:pPr>
              <w:spacing w:after="0" w:line="240" w:lineRule="exact"/>
              <w:ind w:left="180" w:hangingChars="100" w:hanging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A04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※ホームページに掲載できる</w:t>
            </w:r>
            <w:r w:rsidR="00FA1A8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日の写真データや</w:t>
            </w:r>
            <w:r w:rsidRPr="00AA04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資料等があれば</w:t>
            </w:r>
            <w:r w:rsidR="00FA1A8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報告</w:t>
            </w:r>
            <w:r w:rsidRPr="00AA04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に添付してください。</w:t>
            </w:r>
          </w:p>
          <w:p w:rsidR="00525BB4" w:rsidRPr="00AA044A" w:rsidRDefault="007743B7" w:rsidP="001020D0">
            <w:pPr>
              <w:spacing w:after="0" w:line="240" w:lineRule="exact"/>
              <w:rPr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ふくしま</w:t>
            </w:r>
            <w:r w:rsidR="00525BB4" w:rsidRPr="00AA04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エコイベントのホームページ：「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ふくしま</w:t>
            </w:r>
            <w:r w:rsidR="0004559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エコイベント</w:t>
            </w:r>
            <w:r w:rsidR="00525BB4" w:rsidRPr="00AA04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」で検索してください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B4" w:rsidRDefault="00525BB4" w:rsidP="001020D0"/>
        </w:tc>
      </w:tr>
      <w:tr w:rsidR="00B25CA6" w:rsidTr="0051375D">
        <w:trPr>
          <w:trHeight w:val="922"/>
        </w:trPr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center"/>
          </w:tcPr>
          <w:p w:rsidR="00B25CA6" w:rsidRDefault="00B25CA6" w:rsidP="0051375D">
            <w:pPr>
              <w:tabs>
                <w:tab w:val="left" w:pos="1274"/>
              </w:tabs>
              <w:spacing w:after="0"/>
              <w:ind w:leftChars="-40" w:left="-5" w:right="26" w:hangingChars="36" w:hanging="83"/>
              <w:jc w:val="center"/>
              <w:rPr>
                <w:rFonts w:ascii="ＭＳ Ｐゴシック" w:eastAsia="ＭＳ Ｐゴシック" w:hAnsi="ＭＳ Ｐゴシック" w:cs="ＭＳ Ｐゴシック"/>
                <w:sz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</w:rPr>
              <w:t>温室効果ガス削減量</w:t>
            </w:r>
          </w:p>
        </w:tc>
        <w:tc>
          <w:tcPr>
            <w:tcW w:w="6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7A" w:rsidRPr="0051375D" w:rsidRDefault="0051375D" w:rsidP="00B25CA6">
            <w:pPr>
              <w:spacing w:after="0"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</w:pPr>
            <w:r w:rsidRPr="0051375D">
              <w:rPr>
                <w:rFonts w:ascii="ＭＳ Ｐゴシック" w:eastAsia="ＭＳ Ｐゴシック" w:hAnsi="ＭＳ Ｐゴシック" w:cs="ＭＳ Ｐゴシック" w:hint="eastAsia"/>
                <w:sz w:val="20"/>
                <w:szCs w:val="18"/>
              </w:rPr>
              <w:t>温室効果ガス削減量を記載して下さい。</w:t>
            </w:r>
          </w:p>
          <w:p w:rsidR="00B25CA6" w:rsidRPr="00AA044A" w:rsidRDefault="00B25CA6" w:rsidP="00B25CA6">
            <w:pPr>
              <w:spacing w:after="0"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18"/>
              </w:rPr>
            </w:pPr>
            <w:r w:rsidRPr="001D44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カーボン・オフセット</w:t>
            </w:r>
            <w:r w:rsidR="005137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実施する</w:t>
            </w:r>
            <w:r w:rsidR="001D447A" w:rsidRPr="001D44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で、温室効果ガスの削減量を算定可能</w:t>
            </w:r>
            <w:r w:rsidR="00CC6AD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</w:t>
            </w:r>
            <w:r w:rsidR="001D447A" w:rsidRPr="001D44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に記入</w:t>
            </w:r>
            <w:r w:rsidR="0051375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ください</w:t>
            </w:r>
            <w:r w:rsidR="001D447A" w:rsidRPr="001D44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CA6" w:rsidRDefault="00B25CA6" w:rsidP="001020D0"/>
        </w:tc>
      </w:tr>
    </w:tbl>
    <w:p w:rsidR="00525BB4" w:rsidRPr="00AA044A" w:rsidRDefault="00525BB4" w:rsidP="0051375D">
      <w:pPr>
        <w:spacing w:after="0" w:line="240" w:lineRule="auto"/>
        <w:rPr>
          <w:b/>
        </w:rPr>
      </w:pPr>
      <w:r w:rsidRPr="00AA044A">
        <w:rPr>
          <w:rFonts w:ascii="ＭＳ Ｐゴシック" w:eastAsia="ＭＳ Ｐゴシック" w:hAnsi="ＭＳ Ｐゴシック" w:cs="ＭＳ Ｐゴシック"/>
          <w:b/>
          <w:sz w:val="23"/>
        </w:rPr>
        <w:t>添付書類</w:t>
      </w:r>
    </w:p>
    <w:p w:rsidR="00525BB4" w:rsidRDefault="007743B7" w:rsidP="00525BB4">
      <w:pPr>
        <w:spacing w:after="0" w:line="240" w:lineRule="auto"/>
        <w:ind w:hanging="10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3"/>
        </w:rPr>
        <w:t>ふくしま</w:t>
      </w:r>
      <w:r w:rsidR="00525BB4">
        <w:rPr>
          <w:rFonts w:ascii="ＭＳ Ｐゴシック" w:eastAsia="ＭＳ Ｐゴシック" w:hAnsi="ＭＳ Ｐゴシック" w:cs="ＭＳ Ｐゴシック"/>
          <w:sz w:val="23"/>
        </w:rPr>
        <w:t>エコイベントチェックシート</w:t>
      </w:r>
      <w:r w:rsidR="00FA1A80">
        <w:rPr>
          <w:rFonts w:ascii="ＭＳ Ｐゴシック" w:eastAsia="ＭＳ Ｐゴシック" w:hAnsi="ＭＳ Ｐゴシック" w:cs="ＭＳ Ｐゴシック" w:hint="eastAsia"/>
          <w:sz w:val="23"/>
        </w:rPr>
        <w:t>（申請時に添付したものに実施状況を記載してください。）</w:t>
      </w:r>
    </w:p>
    <w:p w:rsidR="00AB1B29" w:rsidRPr="00FA1A80" w:rsidRDefault="00525BB4" w:rsidP="00FA1A80">
      <w:pPr>
        <w:spacing w:after="0" w:line="240" w:lineRule="auto"/>
        <w:ind w:hanging="10"/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※「</w:t>
      </w:r>
      <w:r w:rsidR="00050E1D">
        <w:rPr>
          <w:rFonts w:ascii="ＭＳ Ｐゴシック" w:eastAsia="ＭＳ Ｐゴシック" w:hAnsi="ＭＳ Ｐゴシック" w:cs="ＭＳ Ｐゴシック" w:hint="eastAsia"/>
          <w:sz w:val="23"/>
        </w:rPr>
        <w:t>実施</w:t>
      </w:r>
      <w:r>
        <w:rPr>
          <w:rFonts w:ascii="ＭＳ Ｐゴシック" w:eastAsia="ＭＳ Ｐゴシック" w:hAnsi="ＭＳ Ｐゴシック" w:cs="ＭＳ Ｐゴシック"/>
          <w:sz w:val="23"/>
        </w:rPr>
        <w:t>」欄に「○（実施</w:t>
      </w:r>
      <w:r w:rsidR="00050E1D">
        <w:rPr>
          <w:rFonts w:ascii="ＭＳ Ｐゴシック" w:eastAsia="ＭＳ Ｐゴシック" w:hAnsi="ＭＳ Ｐゴシック" w:cs="ＭＳ Ｐゴシック" w:hint="eastAsia"/>
          <w:sz w:val="23"/>
        </w:rPr>
        <w:t>した</w:t>
      </w:r>
      <w:r>
        <w:rPr>
          <w:rFonts w:ascii="ＭＳ Ｐゴシック" w:eastAsia="ＭＳ Ｐゴシック" w:hAnsi="ＭＳ Ｐゴシック" w:cs="ＭＳ Ｐゴシック"/>
          <w:sz w:val="23"/>
        </w:rPr>
        <w:t>）、×</w:t>
      </w:r>
      <w:r w:rsidR="00FA1A80">
        <w:rPr>
          <w:rFonts w:ascii="ＭＳ Ｐゴシック" w:eastAsia="ＭＳ Ｐゴシック" w:hAnsi="ＭＳ Ｐゴシック" w:cs="ＭＳ Ｐゴシック"/>
          <w:sz w:val="23"/>
        </w:rPr>
        <w:t>（今回は実施</w:t>
      </w:r>
      <w:r w:rsidR="00050E1D">
        <w:rPr>
          <w:rFonts w:ascii="ＭＳ Ｐゴシック" w:eastAsia="ＭＳ Ｐゴシック" w:hAnsi="ＭＳ Ｐゴシック" w:cs="ＭＳ Ｐゴシック" w:hint="eastAsia"/>
          <w:sz w:val="23"/>
        </w:rPr>
        <w:t>しなかった</w:t>
      </w:r>
      <w:r w:rsidR="00FA1A80">
        <w:rPr>
          <w:rFonts w:ascii="ＭＳ Ｐゴシック" w:eastAsia="ＭＳ Ｐゴシック" w:hAnsi="ＭＳ Ｐゴシック" w:cs="ＭＳ Ｐゴシック"/>
          <w:sz w:val="23"/>
        </w:rPr>
        <w:t>）、／（該当しない）」を記載してください</w:t>
      </w:r>
      <w:r w:rsidR="00FA1A80">
        <w:rPr>
          <w:rFonts w:ascii="ＭＳ Ｐゴシック" w:eastAsia="ＭＳ Ｐゴシック" w:hAnsi="ＭＳ Ｐゴシック" w:cs="ＭＳ Ｐゴシック" w:hint="eastAsia"/>
          <w:sz w:val="23"/>
        </w:rPr>
        <w:t>。</w:t>
      </w:r>
    </w:p>
    <w:sectPr w:rsidR="00AB1B29" w:rsidRPr="00FA1A80">
      <w:footerReference w:type="even" r:id="rId8"/>
      <w:footerReference w:type="default" r:id="rId9"/>
      <w:footerReference w:type="first" r:id="rId10"/>
      <w:pgSz w:w="11906" w:h="16838"/>
      <w:pgMar w:top="1440" w:right="897" w:bottom="1440" w:left="1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3F" w:rsidRDefault="009E6E3F">
      <w:pPr>
        <w:spacing w:after="0" w:line="240" w:lineRule="auto"/>
      </w:pPr>
      <w:r>
        <w:separator/>
      </w:r>
    </w:p>
  </w:endnote>
  <w:endnote w:type="continuationSeparator" w:id="0">
    <w:p w:rsidR="009E6E3F" w:rsidRDefault="009E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3F" w:rsidRDefault="009E6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3F" w:rsidRDefault="009E6E3F">
      <w:pPr>
        <w:spacing w:after="0" w:line="240" w:lineRule="auto"/>
      </w:pPr>
      <w:r>
        <w:separator/>
      </w:r>
    </w:p>
  </w:footnote>
  <w:footnote w:type="continuationSeparator" w:id="0">
    <w:p w:rsidR="009E6E3F" w:rsidRDefault="009E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8F1"/>
    <w:multiLevelType w:val="hybridMultilevel"/>
    <w:tmpl w:val="7F320990"/>
    <w:lvl w:ilvl="0" w:tplc="38349B26">
      <w:start w:val="1"/>
      <w:numFmt w:val="decimalFullWidth"/>
      <w:lvlText w:val="%1"/>
      <w:lvlJc w:val="left"/>
      <w:pPr>
        <w:ind w:left="5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4A514">
      <w:start w:val="1"/>
      <w:numFmt w:val="decimalFullWidth"/>
      <w:lvlText w:val="（%2）"/>
      <w:lvlJc w:val="left"/>
      <w:pPr>
        <w:ind w:left="111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2950C">
      <w:start w:val="1"/>
      <w:numFmt w:val="lowerRoman"/>
      <w:lvlText w:val="%3"/>
      <w:lvlJc w:val="left"/>
      <w:pPr>
        <w:ind w:left="13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46C04">
      <w:start w:val="1"/>
      <w:numFmt w:val="decimal"/>
      <w:lvlText w:val="%4"/>
      <w:lvlJc w:val="left"/>
      <w:pPr>
        <w:ind w:left="20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22F34">
      <w:start w:val="1"/>
      <w:numFmt w:val="lowerLetter"/>
      <w:lvlText w:val="%5"/>
      <w:lvlJc w:val="left"/>
      <w:pPr>
        <w:ind w:left="28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6B96C">
      <w:start w:val="1"/>
      <w:numFmt w:val="lowerRoman"/>
      <w:lvlText w:val="%6"/>
      <w:lvlJc w:val="left"/>
      <w:pPr>
        <w:ind w:left="35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21F94">
      <w:start w:val="1"/>
      <w:numFmt w:val="decimal"/>
      <w:lvlText w:val="%7"/>
      <w:lvlJc w:val="left"/>
      <w:pPr>
        <w:ind w:left="42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088198">
      <w:start w:val="1"/>
      <w:numFmt w:val="lowerLetter"/>
      <w:lvlText w:val="%8"/>
      <w:lvlJc w:val="left"/>
      <w:pPr>
        <w:ind w:left="49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0FFF2">
      <w:start w:val="1"/>
      <w:numFmt w:val="lowerRoman"/>
      <w:lvlText w:val="%9"/>
      <w:lvlJc w:val="left"/>
      <w:pPr>
        <w:ind w:left="56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F55129"/>
    <w:multiLevelType w:val="hybridMultilevel"/>
    <w:tmpl w:val="CD3AC58C"/>
    <w:lvl w:ilvl="0" w:tplc="3BD24BE8">
      <w:start w:val="1"/>
      <w:numFmt w:val="bullet"/>
      <w:lvlText w:val="●"/>
      <w:lvlJc w:val="left"/>
      <w:pPr>
        <w:ind w:left="96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0649C">
      <w:start w:val="1"/>
      <w:numFmt w:val="bullet"/>
      <w:lvlText w:val="o"/>
      <w:lvlJc w:val="left"/>
      <w:pPr>
        <w:ind w:left="163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E942A">
      <w:start w:val="1"/>
      <w:numFmt w:val="bullet"/>
      <w:lvlText w:val="▪"/>
      <w:lvlJc w:val="left"/>
      <w:pPr>
        <w:ind w:left="23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0B36">
      <w:start w:val="1"/>
      <w:numFmt w:val="bullet"/>
      <w:lvlText w:val="•"/>
      <w:lvlJc w:val="left"/>
      <w:pPr>
        <w:ind w:left="307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A89EC">
      <w:start w:val="1"/>
      <w:numFmt w:val="bullet"/>
      <w:lvlText w:val="o"/>
      <w:lvlJc w:val="left"/>
      <w:pPr>
        <w:ind w:left="379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6C30">
      <w:start w:val="1"/>
      <w:numFmt w:val="bullet"/>
      <w:lvlText w:val="▪"/>
      <w:lvlJc w:val="left"/>
      <w:pPr>
        <w:ind w:left="451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22CE6">
      <w:start w:val="1"/>
      <w:numFmt w:val="bullet"/>
      <w:lvlText w:val="•"/>
      <w:lvlJc w:val="left"/>
      <w:pPr>
        <w:ind w:left="523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E3CB6">
      <w:start w:val="1"/>
      <w:numFmt w:val="bullet"/>
      <w:lvlText w:val="o"/>
      <w:lvlJc w:val="left"/>
      <w:pPr>
        <w:ind w:left="59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0F820">
      <w:start w:val="1"/>
      <w:numFmt w:val="bullet"/>
      <w:lvlText w:val="▪"/>
      <w:lvlJc w:val="left"/>
      <w:pPr>
        <w:ind w:left="667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0E5E77"/>
    <w:multiLevelType w:val="hybridMultilevel"/>
    <w:tmpl w:val="AB6AB4DC"/>
    <w:lvl w:ilvl="0" w:tplc="000E873E">
      <w:start w:val="1"/>
      <w:numFmt w:val="decimal"/>
      <w:lvlText w:val="（%1）"/>
      <w:lvlJc w:val="left"/>
      <w:pPr>
        <w:ind w:left="6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A3756">
      <w:start w:val="1"/>
      <w:numFmt w:val="lowerLetter"/>
      <w:lvlText w:val="%2"/>
      <w:lvlJc w:val="left"/>
      <w:pPr>
        <w:ind w:left="12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0EB38">
      <w:start w:val="1"/>
      <w:numFmt w:val="lowerRoman"/>
      <w:lvlText w:val="%3"/>
      <w:lvlJc w:val="left"/>
      <w:pPr>
        <w:ind w:left="19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CF018">
      <w:start w:val="1"/>
      <w:numFmt w:val="decimal"/>
      <w:lvlText w:val="%4"/>
      <w:lvlJc w:val="left"/>
      <w:pPr>
        <w:ind w:left="26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3FD4">
      <w:start w:val="1"/>
      <w:numFmt w:val="lowerLetter"/>
      <w:lvlText w:val="%5"/>
      <w:lvlJc w:val="left"/>
      <w:pPr>
        <w:ind w:left="336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008DE">
      <w:start w:val="1"/>
      <w:numFmt w:val="lowerRoman"/>
      <w:lvlText w:val="%6"/>
      <w:lvlJc w:val="left"/>
      <w:pPr>
        <w:ind w:left="40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C5270">
      <w:start w:val="1"/>
      <w:numFmt w:val="decimal"/>
      <w:lvlText w:val="%7"/>
      <w:lvlJc w:val="left"/>
      <w:pPr>
        <w:ind w:left="48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E1F7C">
      <w:start w:val="1"/>
      <w:numFmt w:val="lowerLetter"/>
      <w:lvlText w:val="%8"/>
      <w:lvlJc w:val="left"/>
      <w:pPr>
        <w:ind w:left="55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6514C">
      <w:start w:val="1"/>
      <w:numFmt w:val="lowerRoman"/>
      <w:lvlText w:val="%9"/>
      <w:lvlJc w:val="left"/>
      <w:pPr>
        <w:ind w:left="62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242AE"/>
    <w:multiLevelType w:val="hybridMultilevel"/>
    <w:tmpl w:val="C87E3B8C"/>
    <w:lvl w:ilvl="0" w:tplc="F99452E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default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29"/>
    <w:rsid w:val="00015B79"/>
    <w:rsid w:val="00036EDE"/>
    <w:rsid w:val="000420D1"/>
    <w:rsid w:val="00045598"/>
    <w:rsid w:val="00047AD0"/>
    <w:rsid w:val="00050A4B"/>
    <w:rsid w:val="00050E1D"/>
    <w:rsid w:val="0006539D"/>
    <w:rsid w:val="00065424"/>
    <w:rsid w:val="0009358B"/>
    <w:rsid w:val="000A6417"/>
    <w:rsid w:val="00100391"/>
    <w:rsid w:val="001020D0"/>
    <w:rsid w:val="00111352"/>
    <w:rsid w:val="00127069"/>
    <w:rsid w:val="001C02F8"/>
    <w:rsid w:val="001C2F4B"/>
    <w:rsid w:val="001D30BD"/>
    <w:rsid w:val="001D447A"/>
    <w:rsid w:val="002340C8"/>
    <w:rsid w:val="00261B2A"/>
    <w:rsid w:val="00263CB3"/>
    <w:rsid w:val="002A167F"/>
    <w:rsid w:val="003057D3"/>
    <w:rsid w:val="00320E2F"/>
    <w:rsid w:val="00324A27"/>
    <w:rsid w:val="0035358E"/>
    <w:rsid w:val="00354955"/>
    <w:rsid w:val="00380012"/>
    <w:rsid w:val="0038584B"/>
    <w:rsid w:val="00393EC4"/>
    <w:rsid w:val="003F1345"/>
    <w:rsid w:val="003F427E"/>
    <w:rsid w:val="00425C3F"/>
    <w:rsid w:val="00425EEF"/>
    <w:rsid w:val="004441B7"/>
    <w:rsid w:val="00444922"/>
    <w:rsid w:val="004853FA"/>
    <w:rsid w:val="004A30DB"/>
    <w:rsid w:val="004C084B"/>
    <w:rsid w:val="004D05BC"/>
    <w:rsid w:val="004F334B"/>
    <w:rsid w:val="004F3CB0"/>
    <w:rsid w:val="0051375D"/>
    <w:rsid w:val="00525BB4"/>
    <w:rsid w:val="00527B9F"/>
    <w:rsid w:val="005456FE"/>
    <w:rsid w:val="005860DB"/>
    <w:rsid w:val="005956E6"/>
    <w:rsid w:val="005B0F0F"/>
    <w:rsid w:val="005F34BF"/>
    <w:rsid w:val="005F403D"/>
    <w:rsid w:val="006046E3"/>
    <w:rsid w:val="00637A1C"/>
    <w:rsid w:val="00655FF5"/>
    <w:rsid w:val="00675CFF"/>
    <w:rsid w:val="0067607D"/>
    <w:rsid w:val="006A0635"/>
    <w:rsid w:val="006B372F"/>
    <w:rsid w:val="006B7C6E"/>
    <w:rsid w:val="006C4CDC"/>
    <w:rsid w:val="00751684"/>
    <w:rsid w:val="00755B6B"/>
    <w:rsid w:val="00757CFA"/>
    <w:rsid w:val="007743B7"/>
    <w:rsid w:val="00775BE1"/>
    <w:rsid w:val="007E39A2"/>
    <w:rsid w:val="0084641D"/>
    <w:rsid w:val="008558E8"/>
    <w:rsid w:val="008660F4"/>
    <w:rsid w:val="0087101E"/>
    <w:rsid w:val="0087791B"/>
    <w:rsid w:val="008A124E"/>
    <w:rsid w:val="008B442A"/>
    <w:rsid w:val="008C53D3"/>
    <w:rsid w:val="008F08C3"/>
    <w:rsid w:val="00922476"/>
    <w:rsid w:val="009404AF"/>
    <w:rsid w:val="00946A64"/>
    <w:rsid w:val="00952789"/>
    <w:rsid w:val="00976FCE"/>
    <w:rsid w:val="009823D1"/>
    <w:rsid w:val="00994B93"/>
    <w:rsid w:val="009C51B8"/>
    <w:rsid w:val="009C7ECE"/>
    <w:rsid w:val="009E6E3F"/>
    <w:rsid w:val="009F0834"/>
    <w:rsid w:val="00A32FC2"/>
    <w:rsid w:val="00A70C96"/>
    <w:rsid w:val="00A73B49"/>
    <w:rsid w:val="00A97CC8"/>
    <w:rsid w:val="00AA044A"/>
    <w:rsid w:val="00AA25EA"/>
    <w:rsid w:val="00AA771A"/>
    <w:rsid w:val="00AB1B29"/>
    <w:rsid w:val="00AC429F"/>
    <w:rsid w:val="00AD06AB"/>
    <w:rsid w:val="00B25CA6"/>
    <w:rsid w:val="00B43030"/>
    <w:rsid w:val="00B81947"/>
    <w:rsid w:val="00B90454"/>
    <w:rsid w:val="00BC3022"/>
    <w:rsid w:val="00BD34BD"/>
    <w:rsid w:val="00C10477"/>
    <w:rsid w:val="00C528F1"/>
    <w:rsid w:val="00C87401"/>
    <w:rsid w:val="00C95CB8"/>
    <w:rsid w:val="00CB1DF3"/>
    <w:rsid w:val="00CB1FE7"/>
    <w:rsid w:val="00CC6AD0"/>
    <w:rsid w:val="00CE310A"/>
    <w:rsid w:val="00CF2F68"/>
    <w:rsid w:val="00D34747"/>
    <w:rsid w:val="00D512D5"/>
    <w:rsid w:val="00D52ADA"/>
    <w:rsid w:val="00D55F5E"/>
    <w:rsid w:val="00D60B36"/>
    <w:rsid w:val="00D64C35"/>
    <w:rsid w:val="00D6554F"/>
    <w:rsid w:val="00D76290"/>
    <w:rsid w:val="00D83F7A"/>
    <w:rsid w:val="00D9742A"/>
    <w:rsid w:val="00DB2162"/>
    <w:rsid w:val="00DB3786"/>
    <w:rsid w:val="00DE304E"/>
    <w:rsid w:val="00DE7989"/>
    <w:rsid w:val="00DF46EC"/>
    <w:rsid w:val="00E25E2C"/>
    <w:rsid w:val="00E27032"/>
    <w:rsid w:val="00E30B26"/>
    <w:rsid w:val="00E555CD"/>
    <w:rsid w:val="00E56A87"/>
    <w:rsid w:val="00E65CB6"/>
    <w:rsid w:val="00E71546"/>
    <w:rsid w:val="00E75C32"/>
    <w:rsid w:val="00EA5BA5"/>
    <w:rsid w:val="00ED6325"/>
    <w:rsid w:val="00EE09F6"/>
    <w:rsid w:val="00F61B82"/>
    <w:rsid w:val="00F76565"/>
    <w:rsid w:val="00F773D1"/>
    <w:rsid w:val="00FA0150"/>
    <w:rsid w:val="00FA1A80"/>
    <w:rsid w:val="00FC048C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A212D"/>
  <w15:docId w15:val="{B18A8D83-C1D2-4869-8FF6-0E8F1D9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40" w:hanging="10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8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4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40" w:hanging="10"/>
      <w:jc w:val="center"/>
      <w:outlineLvl w:val="2"/>
    </w:pPr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30" w:hanging="10"/>
      <w:outlineLvl w:val="3"/>
    </w:pPr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line="259" w:lineRule="auto"/>
      <w:ind w:left="130" w:hanging="10"/>
      <w:outlineLvl w:val="4"/>
    </w:pPr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44"/>
    </w:rPr>
  </w:style>
  <w:style w:type="character" w:customStyle="1" w:styleId="30">
    <w:name w:val="見出し 3 (文字)"/>
    <w:link w:val="3"/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character" w:customStyle="1" w:styleId="40">
    <w:name w:val="見出し 4 (文字)"/>
    <w:link w:val="4"/>
    <w:uiPriority w:val="9"/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customStyle="1" w:styleId="50">
    <w:name w:val="見出し 5 (文字)"/>
    <w:link w:val="5"/>
    <w:rPr>
      <w:rFonts w:ascii="HGP創英角ﾎﾟｯﾌﾟ体" w:eastAsia="HGP創英角ﾎﾟｯﾌﾟ体" w:hAnsi="HGP創英角ﾎﾟｯﾌﾟ体" w:cs="HGP創英角ﾎﾟｯﾌﾟ体"/>
      <w:color w:val="17A91A"/>
      <w:sz w:val="28"/>
    </w:rPr>
  </w:style>
  <w:style w:type="character" w:customStyle="1" w:styleId="10">
    <w:name w:val="見出し 1 (文字)"/>
    <w:link w:val="1"/>
    <w:rPr>
      <w:rFonts w:ascii="HGP創英角ﾎﾟｯﾌﾟ体" w:eastAsia="HGP創英角ﾎﾟｯﾌﾟ体" w:hAnsi="HGP創英角ﾎﾟｯﾌﾟ体" w:cs="HGP創英角ﾎﾟｯﾌﾟ体"/>
      <w:color w:val="17A91A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45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E798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C429F"/>
    <w:pPr>
      <w:ind w:leftChars="400" w:left="840"/>
    </w:pPr>
  </w:style>
  <w:style w:type="paragraph" w:styleId="a8">
    <w:name w:val="Body Text Indent"/>
    <w:basedOn w:val="a"/>
    <w:link w:val="11"/>
    <w:unhideWhenUsed/>
    <w:rsid w:val="00DE304E"/>
    <w:pPr>
      <w:widowControl w:val="0"/>
      <w:autoSpaceDE w:val="0"/>
      <w:autoSpaceDN w:val="0"/>
      <w:adjustRightInd w:val="0"/>
      <w:spacing w:after="0" w:line="240" w:lineRule="auto"/>
      <w:ind w:leftChars="10" w:left="248" w:rightChars="10" w:right="21" w:hanging="227"/>
      <w:jc w:val="both"/>
    </w:pPr>
    <w:rPr>
      <w:rFonts w:ascii="ＭＳ ゴシック" w:eastAsia="ＭＳ ゴシック" w:hAnsi="ＭＳ ゴシック" w:cs="Times New Roman"/>
      <w:szCs w:val="20"/>
    </w:rPr>
  </w:style>
  <w:style w:type="character" w:customStyle="1" w:styleId="a9">
    <w:name w:val="本文インデント (文字)"/>
    <w:basedOn w:val="a0"/>
    <w:uiPriority w:val="99"/>
    <w:semiHidden/>
    <w:rsid w:val="00DE304E"/>
    <w:rPr>
      <w:rFonts w:ascii="Calibri" w:eastAsia="Calibri" w:hAnsi="Calibri" w:cs="Calibri"/>
      <w:color w:val="000000"/>
      <w:sz w:val="22"/>
    </w:rPr>
  </w:style>
  <w:style w:type="character" w:customStyle="1" w:styleId="11">
    <w:name w:val="本文インデント (文字)1"/>
    <w:link w:val="a8"/>
    <w:locked/>
    <w:rsid w:val="00DE304E"/>
    <w:rPr>
      <w:rFonts w:ascii="ＭＳ ゴシック" w:eastAsia="ＭＳ ゴシック" w:hAnsi="ＭＳ ゴシック" w:cs="Times New Roman"/>
      <w:color w:val="000000"/>
      <w:sz w:val="2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E304E"/>
  </w:style>
  <w:style w:type="character" w:customStyle="1" w:styleId="ab">
    <w:name w:val="本文 (文字)"/>
    <w:basedOn w:val="a0"/>
    <w:link w:val="aa"/>
    <w:uiPriority w:val="99"/>
    <w:semiHidden/>
    <w:rsid w:val="00DE304E"/>
    <w:rPr>
      <w:rFonts w:ascii="Calibri" w:eastAsia="Calibri" w:hAnsi="Calibri" w:cs="Calibri"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4D05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05BC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4D05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05B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3799-6009-4401-A77C-EDFE544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砂代子</dc:creator>
  <cp:keywords/>
  <cp:lastModifiedBy>井上 定之</cp:lastModifiedBy>
  <cp:revision>3</cp:revision>
  <cp:lastPrinted>2022-03-09T01:19:00Z</cp:lastPrinted>
  <dcterms:created xsi:type="dcterms:W3CDTF">2022-03-09T01:36:00Z</dcterms:created>
  <dcterms:modified xsi:type="dcterms:W3CDTF">2022-03-11T13:34:00Z</dcterms:modified>
</cp:coreProperties>
</file>